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1934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128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353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0780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128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